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5D9" w:rsidRDefault="008645D9" w:rsidP="008645D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РОССИЙСКАЯ ФЕДЕРАЦИЯ</w:t>
      </w:r>
    </w:p>
    <w:p w:rsidR="008645D9" w:rsidRDefault="008645D9" w:rsidP="008645D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РЕСПУБЛИКА КРЫМ</w:t>
      </w:r>
    </w:p>
    <w:p w:rsidR="008645D9" w:rsidRDefault="008645D9" w:rsidP="008645D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ЛЕНИНСКИЙ МУНИЦИПАЛЬНЫЙ РАЙОН</w:t>
      </w:r>
    </w:p>
    <w:p w:rsidR="008645D9" w:rsidRDefault="008645D9" w:rsidP="008645D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СЕЛЬСКИЙ СОВЕТ</w:t>
      </w:r>
    </w:p>
    <w:p w:rsidR="008645D9" w:rsidRDefault="008645D9" w:rsidP="008645D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ВОЙКОВСКОГО СЕЛЬСКОГО ПОСЕЛЕНИЯ</w:t>
      </w:r>
    </w:p>
    <w:p w:rsidR="008645D9" w:rsidRDefault="0007679E" w:rsidP="008645D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Девятая</w:t>
      </w:r>
      <w:bookmarkStart w:id="0" w:name="_GoBack"/>
      <w:bookmarkEnd w:id="0"/>
      <w:r w:rsidR="008645D9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сессия первого созыва</w:t>
      </w:r>
    </w:p>
    <w:p w:rsidR="008645D9" w:rsidRDefault="00635C34" w:rsidP="008645D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Е Ш Е Н И Е № 1-9</w:t>
      </w:r>
      <w:r w:rsidR="008645D9">
        <w:rPr>
          <w:rFonts w:ascii="Times New Roman" w:hAnsi="Times New Roman" w:cs="Times New Roman"/>
          <w:b/>
          <w:sz w:val="28"/>
          <w:szCs w:val="28"/>
          <w:lang w:eastAsia="zh-CN"/>
        </w:rPr>
        <w:t>/1</w:t>
      </w:r>
    </w:p>
    <w:p w:rsidR="008645D9" w:rsidRDefault="00635C34" w:rsidP="008645D9">
      <w:pPr>
        <w:widowControl w:val="0"/>
        <w:tabs>
          <w:tab w:val="left" w:pos="4050"/>
        </w:tabs>
        <w:spacing w:after="0" w:line="100" w:lineRule="atLeast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28</w:t>
      </w:r>
      <w:r w:rsidR="008645D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апреля 2015 г.</w:t>
      </w:r>
    </w:p>
    <w:p w:rsidR="008645D9" w:rsidRDefault="008645D9" w:rsidP="008645D9">
      <w:pPr>
        <w:widowControl w:val="0"/>
        <w:tabs>
          <w:tab w:val="left" w:pos="4050"/>
        </w:tabs>
        <w:spacing w:after="0" w:line="100" w:lineRule="atLeast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с. Войково</w:t>
      </w:r>
    </w:p>
    <w:p w:rsidR="00635957" w:rsidRDefault="00635957" w:rsidP="00635957">
      <w:pPr>
        <w:pStyle w:val="a5"/>
        <w:rPr>
          <w:b/>
          <w:bCs/>
        </w:rPr>
      </w:pPr>
      <w:r>
        <w:rPr>
          <w:b/>
          <w:bCs/>
        </w:rPr>
        <w:t>О внесении изменений в решение шестой сессии первого созыва сельского совета муниципального образования Войковское сельское поселение Ленинского района Республики Крым от 22.12.2014г. «Об утверждении бюджета на 2015 год »</w:t>
      </w:r>
    </w:p>
    <w:p w:rsidR="00E255CE" w:rsidRDefault="00E255CE" w:rsidP="00E255CE">
      <w:pPr>
        <w:pStyle w:val="a3"/>
        <w:tabs>
          <w:tab w:val="left" w:pos="708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приказом Министерства Финансов Российской Федерации от 01.07.2013года № 65 н с изменениями и дополнениями от 16 декабря 2013г., 20февраля, 14 мая, 30 июля, 29 августа,26 сентября, 21 ноября, 16, 29 декабря 2014г., Постановления Совета Министров</w:t>
      </w:r>
      <w:proofErr w:type="gramEnd"/>
      <w:r>
        <w:rPr>
          <w:sz w:val="28"/>
          <w:szCs w:val="28"/>
        </w:rPr>
        <w:t xml:space="preserve"> Республики Крым № 86 от 05 марта 2015года «Об утверждении нормативов формирования расходов на содержание органов местного самоуправления в Республике Крым», Уставом муниципального образования Войковское сельское поселение Ленинского района Республики Крым, Положением о бюджетном процессе </w:t>
      </w:r>
      <w:proofErr w:type="spellStart"/>
      <w:r>
        <w:rPr>
          <w:sz w:val="28"/>
          <w:szCs w:val="28"/>
        </w:rPr>
        <w:t>Войковский</w:t>
      </w:r>
      <w:proofErr w:type="spellEnd"/>
      <w:r>
        <w:rPr>
          <w:sz w:val="28"/>
          <w:szCs w:val="28"/>
        </w:rPr>
        <w:t xml:space="preserve"> сельский совет </w:t>
      </w:r>
    </w:p>
    <w:p w:rsidR="00E255CE" w:rsidRDefault="00E255CE" w:rsidP="00E25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E255CE" w:rsidRDefault="00E255CE" w:rsidP="00E25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нести в решение 6 сессии первого созыва сельского совета муниципального образования Войковское сельское поселение Ленинского района Республики Крым от 22.12.2014г. «Об утверждении бюджета на 2015 год» следующие изменения и изложить текст решения и приложения к нему в новой редакции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дить основные характеристики бюдже</w:t>
      </w:r>
      <w:r w:rsidR="00635957">
        <w:rPr>
          <w:rFonts w:ascii="Times New Roman" w:hAnsi="Times New Roman" w:cs="Times New Roman"/>
          <w:sz w:val="28"/>
          <w:szCs w:val="28"/>
        </w:rPr>
        <w:t xml:space="preserve">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ойковское сельское поселения Ленинского района Республики Крым на 2015 год:</w:t>
      </w:r>
    </w:p>
    <w:p w:rsidR="00E255CE" w:rsidRDefault="00E255CE" w:rsidP="00E255C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муниципального образования Войков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Ленинского района Респуб</w:t>
      </w:r>
      <w:r w:rsidR="00635957">
        <w:rPr>
          <w:rFonts w:ascii="Times New Roman" w:hAnsi="Times New Roman" w:cs="Times New Roman"/>
          <w:sz w:val="28"/>
          <w:szCs w:val="28"/>
        </w:rPr>
        <w:t xml:space="preserve">лики Крым на 2015 год в сумме 5 </w:t>
      </w:r>
      <w:r>
        <w:rPr>
          <w:rFonts w:ascii="Times New Roman" w:hAnsi="Times New Roman" w:cs="Times New Roman"/>
          <w:sz w:val="28"/>
          <w:szCs w:val="28"/>
        </w:rPr>
        <w:t>842 791,00 рублей.</w:t>
      </w:r>
    </w:p>
    <w:p w:rsidR="00E255CE" w:rsidRDefault="00E255CE" w:rsidP="00E255CE">
      <w:pPr>
        <w:widowControl w:val="0"/>
        <w:tabs>
          <w:tab w:val="left" w:pos="283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муниципального образования Войков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Ленинского района Республики Крым на 2015 год:</w:t>
      </w:r>
    </w:p>
    <w:p w:rsidR="00E255CE" w:rsidRDefault="00635957" w:rsidP="00E255CE">
      <w:pPr>
        <w:widowControl w:val="0"/>
        <w:tabs>
          <w:tab w:val="left" w:pos="283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мме 5 </w:t>
      </w:r>
      <w:r w:rsidR="00E255CE">
        <w:rPr>
          <w:rFonts w:ascii="Times New Roman" w:hAnsi="Times New Roman" w:cs="Times New Roman"/>
          <w:sz w:val="28"/>
          <w:szCs w:val="28"/>
        </w:rPr>
        <w:t>842 791,00 рублей;</w:t>
      </w:r>
    </w:p>
    <w:p w:rsidR="00E255CE" w:rsidRDefault="00E255CE" w:rsidP="00E255C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на 1 января 2016 года в сумме 0,00 рублей;</w:t>
      </w:r>
    </w:p>
    <w:p w:rsidR="00E255CE" w:rsidRDefault="00E255CE" w:rsidP="00E255C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дефицит (профицит) бюджета муниципального образования Войков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Ленинского района Республики Крым на 2015 год в сумме 0,00 рублей.</w:t>
      </w:r>
    </w:p>
    <w:p w:rsidR="00E255CE" w:rsidRDefault="00E255CE" w:rsidP="00E255C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резервный фонд бюджета </w:t>
      </w:r>
      <w:r w:rsidRPr="0063595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йков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Ленинского района Республики Крым на 2015 год в сумме 50000,00рублей.</w:t>
      </w:r>
    </w:p>
    <w:p w:rsidR="00E255CE" w:rsidRDefault="00E255CE" w:rsidP="00E255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иложение 1 «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ъем поступлений доходов в местный бюджет Войковского сельского поселения Ленинского района Республики Крым по кодам видов (подвидов) доходов и классификации операций сектора государственного управления, относящихся к доходам бюджетов, на 2015 год»</w:t>
      </w:r>
    </w:p>
    <w:p w:rsidR="00E255CE" w:rsidRDefault="00E255CE" w:rsidP="00E255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ложение 2 «Сведения о нормативах зачисления доходов в бюджет Войковского сельского поселения Ленинского района Республики Крым на 2015год»</w:t>
      </w:r>
    </w:p>
    <w:p w:rsidR="00E255CE" w:rsidRDefault="00E255CE" w:rsidP="00E255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иложение№3 «Перечень кодов главных администраторов доходов бюджета Войковского сельского поселения Ленинского района Республики Крым на 2015год»</w:t>
      </w:r>
    </w:p>
    <w:p w:rsidR="00E255CE" w:rsidRDefault="00E255CE" w:rsidP="00E255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иложение № 4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еречень источников доходов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, закреплённых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к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м поселением Ленинского района республики Крым »</w:t>
      </w:r>
    </w:p>
    <w:p w:rsidR="00E255CE" w:rsidRDefault="00E255CE" w:rsidP="00E255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иложение № 5 «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ечень глав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торов источников финансирования дефицита бюджет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йковского сельского поселения Ленинского района на 2015 год»</w:t>
      </w:r>
    </w:p>
    <w:p w:rsidR="00E255CE" w:rsidRDefault="00E255CE" w:rsidP="00E255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иложение № 6 «Распределение бюджетных ассигнований по разделам, подразделам, целевым статьям и вид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классификации бюджета Войковского сельского поселения Ленинского района Республики Крым на 2015 год»</w:t>
      </w:r>
    </w:p>
    <w:p w:rsidR="00E255CE" w:rsidRDefault="00E255CE" w:rsidP="00E255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иложение № 7 « Ведомственная структура расходов бюджета Войковского сельского поселения Ленинского района Республики Крым на 2015 год»</w:t>
      </w:r>
    </w:p>
    <w:p w:rsidR="00E255CE" w:rsidRDefault="00E255CE" w:rsidP="00E255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Приложение № 8 </w:t>
      </w:r>
      <w:r>
        <w:rPr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Объем и структура финансирования дефицита бюджета, перечень статей источников финансирования бюджета Войковского сельского поселения на 2015 год»</w:t>
      </w:r>
    </w:p>
    <w:p w:rsidR="00E255CE" w:rsidRDefault="00E255CE" w:rsidP="00E255C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Установить, что муниципальные унитарные предприятия муниципального образования Войковского сельского поселения Ленинского района в 2015 году направляю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 часть прибыли, остающейся в распоряжении после уплаты налогов и иных обязательных платежей, в размере 15 %.</w:t>
      </w:r>
    </w:p>
    <w:p w:rsidR="00E255CE" w:rsidRDefault="00E255CE" w:rsidP="00E255C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Установить, что добровольные взносы и пожертвования, поступившие в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ий бюджет муниципального образования Войковского сельского поселения Ленинского района, направляются в установленном порядке на увеличение расходов сельского бюджета соответственно целям их предоставления.</w:t>
      </w:r>
    </w:p>
    <w:p w:rsidR="00E255CE" w:rsidRDefault="00E255CE" w:rsidP="00E255C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.Установить, что администрация муниципального образования Войковского сельского поселения Ленинского района не вправе принимать в 2015году решения, приводящие к увеличению штатной численности муниципальных служащих, за исключением случаев принятия решений о наделении администрации муниципального образования Войковского сельского поселения Ленинского района дополнительными полномочиями, требующими увеличения штатной численности.</w:t>
      </w:r>
      <w:proofErr w:type="gramEnd"/>
    </w:p>
    <w:p w:rsidR="00E255CE" w:rsidRDefault="00E255CE" w:rsidP="00E255C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Установить в соответствии с частью 3 статьи 217 Бюджетного кодекса Российской Федерации следующие основания для внесения изменений в показатели сводной бюджетной росписи местного бюджета без внесения местного бюджета и (или) перераспределения бюджетных ассигнований.</w:t>
      </w:r>
    </w:p>
    <w:p w:rsidR="00E255CE" w:rsidRDefault="00E255CE" w:rsidP="00E255C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спределение и перераспределение между целевыми статьями, видами расходов, в случае принятия решений или иных нормативных правовых актов, предусматривающих направление средств, в пределах ассигнований.</w:t>
      </w:r>
    </w:p>
    <w:p w:rsidR="00E255CE" w:rsidRDefault="00E255CE" w:rsidP="00E255C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 случае увеличении бюджетных ассигнований по отдельным разделам, подразделам, целевым статьям и видам расходов бюджета за счет экономии по использованию бюджетных ассигнований на оказание государственных услуг - в пределах общего объема бюджетных ассигнований по соответствующему виду расходов не превышает 10процентов.</w:t>
      </w:r>
    </w:p>
    <w:p w:rsidR="00E255CE" w:rsidRDefault="00E255CE" w:rsidP="00E255C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В случае перераспределения бюджетных ассигнований на финансовое обеспечение публичных нормативных обязательств между разделами, подразделами, целевыми статьями (государственными (муниципальными) программами и не программными направлениями деятельности), группами (группами и подгруппами) видов расходов классификации расходов бюджетов в пределах общего объема бюджетных ассигнований, предусмотренного главному распорядителю бюджетных средств на исполнение публичных нормативных обязательств в текущем финансовом году;</w:t>
      </w:r>
      <w:proofErr w:type="gramEnd"/>
    </w:p>
    <w:p w:rsidR="00E255CE" w:rsidRDefault="00E255CE" w:rsidP="00E255C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перераспределение бюджетных ассигнований бюджетных средств бюджета муниципального образования Войковского сельского поселения Ленинского района и кодами классификации расходов бюджета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и правовым актом Администрации муниципального образования Войковского сельского поселения Ленинского района.</w:t>
      </w:r>
      <w:proofErr w:type="gramEnd"/>
    </w:p>
    <w:p w:rsidR="00E255CE" w:rsidRDefault="00E255CE" w:rsidP="00E255C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Изменение и (или) уточнение бюджетной классификации Министерством финансов Российской Федерации;</w:t>
      </w:r>
    </w:p>
    <w:p w:rsidR="00E255CE" w:rsidRDefault="00E255CE" w:rsidP="00E255C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 случае изменения типа государственных унитарных предприятий;</w:t>
      </w:r>
    </w:p>
    <w:p w:rsidR="00E255CE" w:rsidRDefault="00E255CE" w:rsidP="00E255C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настоящим решением, а также в случае сокращения (возврата при отсутствии потреб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)у</w:t>
      </w:r>
      <w:proofErr w:type="gramEnd"/>
      <w:r>
        <w:rPr>
          <w:rFonts w:ascii="Times New Roman" w:hAnsi="Times New Roman" w:cs="Times New Roman"/>
          <w:sz w:val="28"/>
          <w:szCs w:val="28"/>
        </w:rPr>
        <w:t>казанных средств.</w:t>
      </w:r>
    </w:p>
    <w:p w:rsidR="00E255CE" w:rsidRDefault="00E255CE" w:rsidP="00E255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Не использованные по состоянию на 1 января 2016 года остатки межбюджетных трансферто</w:t>
      </w:r>
      <w:r w:rsidR="00635957">
        <w:rPr>
          <w:rFonts w:ascii="Times New Roman" w:hAnsi="Times New Roman" w:cs="Times New Roman"/>
          <w:sz w:val="28"/>
          <w:szCs w:val="28"/>
        </w:rPr>
        <w:t>в, полученные в форме субвен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5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й и иных межбюджетных трансфертов, имеющих целевое назначение, подлежат возврату в районный бюдже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ом финансовым управлением администрации муниципального образования Ленинский район</w:t>
      </w:r>
      <w:r>
        <w:rPr>
          <w:sz w:val="28"/>
          <w:szCs w:val="28"/>
        </w:rPr>
        <w:t>.</w:t>
      </w:r>
    </w:p>
    <w:p w:rsidR="00E255CE" w:rsidRDefault="00E255CE" w:rsidP="00E255C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Приложения 1, 2, 3, 4, 5, 6, 7, 8 являются неотъемлемой частью данного решения.</w:t>
      </w:r>
    </w:p>
    <w:p w:rsidR="00E255CE" w:rsidRDefault="00E255CE" w:rsidP="00E255C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Настоящее реш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о дня обнародования.</w:t>
      </w:r>
    </w:p>
    <w:p w:rsidR="00E255CE" w:rsidRDefault="00E255CE" w:rsidP="00E255C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Настоящее решение подлежит обнародованию на стенде.</w:t>
      </w:r>
    </w:p>
    <w:p w:rsidR="00D83C2F" w:rsidRDefault="00635957" w:rsidP="00E255C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Войковского</w:t>
      </w:r>
      <w:r w:rsidR="00E255CE">
        <w:rPr>
          <w:rFonts w:ascii="Times New Roman" w:hAnsi="Times New Roman" w:cs="Times New Roman"/>
          <w:sz w:val="28"/>
          <w:szCs w:val="28"/>
        </w:rPr>
        <w:t xml:space="preserve"> сельского совета И. В. </w:t>
      </w:r>
      <w:proofErr w:type="spellStart"/>
      <w:r w:rsidR="00E255CE">
        <w:rPr>
          <w:rFonts w:ascii="Times New Roman" w:hAnsi="Times New Roman" w:cs="Times New Roman"/>
          <w:sz w:val="28"/>
          <w:szCs w:val="28"/>
        </w:rPr>
        <w:t>Крут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83C2F" w:rsidRDefault="00D83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3280" w:type="dxa"/>
        <w:tblInd w:w="93" w:type="dxa"/>
        <w:tblLook w:val="04A0" w:firstRow="1" w:lastRow="0" w:firstColumn="1" w:lastColumn="0" w:noHBand="0" w:noVBand="1"/>
      </w:tblPr>
      <w:tblGrid>
        <w:gridCol w:w="3100"/>
        <w:gridCol w:w="4220"/>
        <w:gridCol w:w="2860"/>
        <w:gridCol w:w="3100"/>
      </w:tblGrid>
      <w:tr w:rsidR="00D83C2F" w:rsidRPr="00D83C2F" w:rsidTr="00D83C2F">
        <w:trPr>
          <w:trHeight w:val="45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C2F" w:rsidRPr="00D83C2F" w:rsidRDefault="00D83C2F" w:rsidP="00D83C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C2F" w:rsidRPr="00D83C2F" w:rsidRDefault="00D83C2F" w:rsidP="00D8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C2F" w:rsidRPr="00D83C2F" w:rsidRDefault="00D83C2F" w:rsidP="00D83C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83C2F" w:rsidRPr="00D83C2F" w:rsidTr="00D83C2F">
        <w:trPr>
          <w:trHeight w:val="39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C2F" w:rsidRPr="00D83C2F" w:rsidRDefault="00D83C2F" w:rsidP="00D83C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C2F" w:rsidRPr="00D83C2F" w:rsidRDefault="00D83C2F" w:rsidP="00D8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Pr="00D8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ю _9_ сессии 1-го созыва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C2F" w:rsidRPr="00D83C2F" w:rsidRDefault="00D83C2F" w:rsidP="00D83C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83C2F" w:rsidRPr="00D83C2F" w:rsidTr="00D83C2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C2F" w:rsidRPr="00D83C2F" w:rsidRDefault="00D83C2F" w:rsidP="00D83C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C2F" w:rsidRPr="00D83C2F" w:rsidRDefault="00D83C2F" w:rsidP="00D8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ковского сельского поселения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C2F" w:rsidRPr="00D83C2F" w:rsidRDefault="00D83C2F" w:rsidP="00D83C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83C2F" w:rsidRPr="00D83C2F" w:rsidTr="00D83C2F">
        <w:trPr>
          <w:trHeight w:val="27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C2F" w:rsidRPr="00D83C2F" w:rsidRDefault="00D83C2F" w:rsidP="00D83C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C2F" w:rsidRPr="00D83C2F" w:rsidRDefault="00D83C2F" w:rsidP="00D8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нского района </w:t>
            </w:r>
            <w:r w:rsidRPr="00D8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Крым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C2F" w:rsidRPr="00D83C2F" w:rsidRDefault="00D83C2F" w:rsidP="00D83C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83C2F" w:rsidRPr="00D83C2F" w:rsidTr="00D83C2F">
        <w:trPr>
          <w:trHeight w:val="27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C2F" w:rsidRPr="00D83C2F" w:rsidRDefault="00D83C2F" w:rsidP="00D83C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C2F" w:rsidRPr="00D83C2F" w:rsidRDefault="00D83C2F" w:rsidP="00D8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r w:rsidRPr="00D8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8.04.2015г.</w:t>
            </w:r>
            <w:r w:rsidRPr="00D8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D8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</w:t>
            </w:r>
            <w:r w:rsidRPr="00D8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"О внесении изменений в решение шестой сессии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C2F" w:rsidRPr="00D83C2F" w:rsidRDefault="00D83C2F" w:rsidP="00D83C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83C2F" w:rsidRPr="00D83C2F" w:rsidTr="00D83C2F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C2F" w:rsidRPr="00D83C2F" w:rsidRDefault="00D83C2F" w:rsidP="00D83C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C2F" w:rsidRPr="00D83C2F" w:rsidRDefault="00D83C2F" w:rsidP="00D8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ого созыва сельского совета муниципального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C2F" w:rsidRPr="00D83C2F" w:rsidRDefault="00D83C2F" w:rsidP="00D83C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83C2F" w:rsidRPr="00D83C2F" w:rsidTr="00D83C2F">
        <w:trPr>
          <w:trHeight w:val="45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C2F" w:rsidRPr="00D83C2F" w:rsidRDefault="00D83C2F" w:rsidP="00D8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C2F" w:rsidRDefault="00D83C2F" w:rsidP="00D8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Войков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сельское поселение Ленинского </w:t>
            </w:r>
          </w:p>
          <w:p w:rsidR="00D83C2F" w:rsidRPr="00D83C2F" w:rsidRDefault="00D83C2F" w:rsidP="00D8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а Республики Крым от 22.12.2014 г.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C2F" w:rsidRPr="00D83C2F" w:rsidRDefault="00D83C2F" w:rsidP="00D83C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83C2F" w:rsidRPr="00D83C2F" w:rsidTr="00D83C2F">
        <w:trPr>
          <w:trHeight w:val="36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2F" w:rsidRPr="00D83C2F" w:rsidRDefault="00D83C2F" w:rsidP="00D8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2F" w:rsidRPr="00D83C2F" w:rsidRDefault="00D83C2F" w:rsidP="00D8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б утверждении бюджета на 2015 год."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C2F" w:rsidRPr="00D83C2F" w:rsidRDefault="00D83C2F" w:rsidP="00D83C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83C2F" w:rsidRPr="00D83C2F" w:rsidTr="00D83C2F">
        <w:trPr>
          <w:trHeight w:val="1455"/>
        </w:trPr>
        <w:tc>
          <w:tcPr>
            <w:tcW w:w="10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C2F" w:rsidRPr="00D83C2F" w:rsidRDefault="00D83C2F" w:rsidP="00D8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поступлений доходов в местный бюджет Войковского сельского поселения Ленинского района Республики Крым по кодам видов (подвидов) доходов и классификации операций сектора государственного управления, относящихся к доходам бюджетов, на 2015 год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C2F" w:rsidRPr="00D83C2F" w:rsidRDefault="00D83C2F" w:rsidP="00D8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C2F" w:rsidRPr="00D83C2F" w:rsidTr="00D83C2F">
        <w:trPr>
          <w:trHeight w:val="6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C2F" w:rsidRPr="00D83C2F" w:rsidRDefault="00D83C2F" w:rsidP="00D8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C2F" w:rsidRPr="00D83C2F" w:rsidRDefault="00D83C2F" w:rsidP="00D8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C2F" w:rsidRPr="00D83C2F" w:rsidRDefault="00D83C2F" w:rsidP="00D8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83C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C2F" w:rsidRPr="00D83C2F" w:rsidRDefault="00D83C2F" w:rsidP="00D8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C2F" w:rsidRPr="00D83C2F" w:rsidTr="00D83C2F">
        <w:trPr>
          <w:trHeight w:val="58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2F" w:rsidRPr="00D83C2F" w:rsidRDefault="00D83C2F" w:rsidP="00D8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2F" w:rsidRPr="00D83C2F" w:rsidRDefault="00D83C2F" w:rsidP="00D8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2F" w:rsidRPr="00D83C2F" w:rsidRDefault="00D83C2F" w:rsidP="00D8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C2F" w:rsidRPr="00D83C2F" w:rsidRDefault="00D83C2F" w:rsidP="00D8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C2F" w:rsidRPr="00D83C2F" w:rsidTr="00D83C2F">
        <w:trPr>
          <w:trHeight w:val="7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2F" w:rsidRPr="00D83C2F" w:rsidRDefault="00D83C2F" w:rsidP="00D8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2F" w:rsidRPr="00D83C2F" w:rsidRDefault="00D83C2F" w:rsidP="00D8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2F" w:rsidRPr="00D83C2F" w:rsidRDefault="00D83C2F" w:rsidP="00D8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7458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C2F" w:rsidRPr="00D83C2F" w:rsidRDefault="00D83C2F" w:rsidP="00D8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C2F" w:rsidRPr="00D83C2F" w:rsidTr="00D83C2F">
        <w:trPr>
          <w:trHeight w:val="5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2F" w:rsidRPr="00D83C2F" w:rsidRDefault="00D83C2F" w:rsidP="00D8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01 02000 01 0000 110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2F" w:rsidRPr="00D83C2F" w:rsidRDefault="00D83C2F" w:rsidP="00D8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2F" w:rsidRPr="00D83C2F" w:rsidRDefault="00D83C2F" w:rsidP="00D8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0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C2F" w:rsidRPr="00D83C2F" w:rsidRDefault="00D83C2F" w:rsidP="00D8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C2F" w:rsidRPr="00D83C2F" w:rsidTr="00D83C2F">
        <w:trPr>
          <w:trHeight w:val="5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2F" w:rsidRPr="00D83C2F" w:rsidRDefault="00D83C2F" w:rsidP="00D8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2F" w:rsidRPr="00D83C2F" w:rsidRDefault="00D83C2F" w:rsidP="00D8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2F" w:rsidRPr="00D83C2F" w:rsidRDefault="00D83C2F" w:rsidP="00D8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0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C2F" w:rsidRPr="00D83C2F" w:rsidRDefault="00D83C2F" w:rsidP="00D8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C2F" w:rsidRPr="00D83C2F" w:rsidTr="00D83C2F">
        <w:trPr>
          <w:trHeight w:val="34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2F" w:rsidRPr="00D83C2F" w:rsidRDefault="00D83C2F" w:rsidP="00D8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 05025 10 0000 12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2F" w:rsidRPr="00D83C2F" w:rsidRDefault="00D83C2F" w:rsidP="00D8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</w:t>
            </w:r>
            <w:r w:rsidR="0040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от аренды земли, находящейся в собственности сельских поселений </w:t>
            </w:r>
            <w:proofErr w:type="gramStart"/>
            <w:r w:rsidRPr="00D8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D8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исключением участников муниципальных, бюджетных и автономных учреждений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2F" w:rsidRPr="00D83C2F" w:rsidRDefault="00D83C2F" w:rsidP="00D8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458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C2F" w:rsidRPr="00D83C2F" w:rsidRDefault="00D83C2F" w:rsidP="00D8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C2F" w:rsidRPr="00D83C2F" w:rsidTr="00D83C2F">
        <w:trPr>
          <w:trHeight w:val="8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2F" w:rsidRPr="00D83C2F" w:rsidRDefault="00D83C2F" w:rsidP="00D8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2F" w:rsidRPr="00D83C2F" w:rsidRDefault="00D83C2F" w:rsidP="00D8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2F" w:rsidRPr="00D83C2F" w:rsidRDefault="00D83C2F" w:rsidP="00D8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682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C2F" w:rsidRPr="00D83C2F" w:rsidRDefault="00D83C2F" w:rsidP="00D8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C2F" w:rsidRPr="00D83C2F" w:rsidTr="00D83C2F">
        <w:trPr>
          <w:trHeight w:val="106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2F" w:rsidRPr="00D83C2F" w:rsidRDefault="00D83C2F" w:rsidP="00D8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01001 10 0000 15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2F" w:rsidRPr="00D83C2F" w:rsidRDefault="00D83C2F" w:rsidP="00D8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тация бюджетам сельских поселений на выравнивание бюджетной обеспеченности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2F" w:rsidRPr="00D83C2F" w:rsidRDefault="00D83C2F" w:rsidP="00D8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6821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C2F" w:rsidRPr="00D83C2F" w:rsidRDefault="00D83C2F" w:rsidP="00D8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C2F" w:rsidRPr="00D83C2F" w:rsidTr="00D83C2F">
        <w:trPr>
          <w:trHeight w:val="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2F" w:rsidRPr="00D83C2F" w:rsidRDefault="00D83C2F" w:rsidP="00D8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01001 05 0000 15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2F" w:rsidRPr="00D83C2F" w:rsidRDefault="00D83C2F" w:rsidP="00D8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тация на выравнивание бюджетной обеспеченности муниципальных районов </w:t>
            </w:r>
            <w:r w:rsidRPr="00D8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поселениям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2F" w:rsidRPr="00D83C2F" w:rsidRDefault="00D83C2F" w:rsidP="00D8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C2F" w:rsidRPr="00D83C2F" w:rsidRDefault="00D83C2F" w:rsidP="00D8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C2F" w:rsidRPr="00D83C2F" w:rsidTr="00D83C2F">
        <w:trPr>
          <w:trHeight w:val="12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2F" w:rsidRPr="00D83C2F" w:rsidRDefault="00D83C2F" w:rsidP="00D8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сего доходов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C2F" w:rsidRPr="00D83C2F" w:rsidRDefault="00D83C2F" w:rsidP="00D8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2F" w:rsidRPr="00D83C2F" w:rsidRDefault="00D83C2F" w:rsidP="00D8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4279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C2F" w:rsidRPr="00D83C2F" w:rsidRDefault="00D83C2F" w:rsidP="00D8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C2F" w:rsidRPr="00D83C2F" w:rsidTr="00D83C2F">
        <w:trPr>
          <w:trHeight w:val="5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2F" w:rsidRPr="00D83C2F" w:rsidRDefault="00D83C2F" w:rsidP="00D8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C2F" w:rsidRPr="00D83C2F" w:rsidRDefault="00D83C2F" w:rsidP="00D8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C2F" w:rsidRPr="00D83C2F" w:rsidRDefault="00D83C2F" w:rsidP="00D8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C2F" w:rsidRPr="00D83C2F" w:rsidRDefault="00D83C2F" w:rsidP="00D8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C2F" w:rsidRPr="00D83C2F" w:rsidTr="00D83C2F">
        <w:trPr>
          <w:trHeight w:val="510"/>
        </w:trPr>
        <w:tc>
          <w:tcPr>
            <w:tcW w:w="1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C2F" w:rsidRPr="00D83C2F" w:rsidRDefault="00D83C2F" w:rsidP="00D8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3C2F" w:rsidRPr="00D83C2F" w:rsidTr="00D83C2F">
        <w:trPr>
          <w:trHeight w:val="390"/>
        </w:trPr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C2F" w:rsidRPr="0040470F" w:rsidRDefault="00D83C2F" w:rsidP="00D8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Войковского сельского совета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C2F" w:rsidRPr="0040470F" w:rsidRDefault="00D83C2F" w:rsidP="00D8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0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В.Крутьков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C2F" w:rsidRPr="00D83C2F" w:rsidRDefault="00D83C2F" w:rsidP="00D83C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635C34" w:rsidRDefault="00635C34" w:rsidP="00635C3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35C34" w:rsidRDefault="00635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horzAnchor="margin" w:tblpXSpec="center" w:tblpY="-480"/>
        <w:tblW w:w="11816" w:type="dxa"/>
        <w:tblLook w:val="04A0" w:firstRow="1" w:lastRow="0" w:firstColumn="1" w:lastColumn="0" w:noHBand="0" w:noVBand="1"/>
      </w:tblPr>
      <w:tblGrid>
        <w:gridCol w:w="5560"/>
        <w:gridCol w:w="6256"/>
      </w:tblGrid>
      <w:tr w:rsidR="00635C34" w:rsidRPr="00635C34" w:rsidTr="000015E3">
        <w:trPr>
          <w:trHeight w:val="25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C34" w:rsidRPr="00635C34" w:rsidRDefault="00635C34" w:rsidP="00635C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4" w:rsidRPr="00635C34" w:rsidRDefault="00635C34" w:rsidP="00635C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35C34" w:rsidRPr="00635C34" w:rsidTr="000015E3">
        <w:trPr>
          <w:trHeight w:val="25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C34" w:rsidRPr="00635C34" w:rsidRDefault="00635C34" w:rsidP="00635C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4" w:rsidRPr="00087DC1" w:rsidRDefault="00635C34" w:rsidP="0063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635C34" w:rsidRPr="00635C34" w:rsidTr="000015E3">
        <w:trPr>
          <w:trHeight w:val="25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C34" w:rsidRPr="00635C34" w:rsidRDefault="00635C34" w:rsidP="00635C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4" w:rsidRPr="00087DC1" w:rsidRDefault="00635C34" w:rsidP="0063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9-й сессии 1-го созыва </w:t>
            </w:r>
          </w:p>
        </w:tc>
      </w:tr>
      <w:tr w:rsidR="00635C34" w:rsidRPr="00635C34" w:rsidTr="000015E3">
        <w:trPr>
          <w:trHeight w:val="25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C34" w:rsidRPr="00635C34" w:rsidRDefault="00635C34" w:rsidP="00635C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4" w:rsidRPr="00087DC1" w:rsidRDefault="00635C34" w:rsidP="0063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ского сельского поселения</w:t>
            </w:r>
          </w:p>
        </w:tc>
      </w:tr>
      <w:tr w:rsidR="00635C34" w:rsidRPr="00635C34" w:rsidTr="000015E3">
        <w:trPr>
          <w:trHeight w:val="25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C34" w:rsidRPr="00635C34" w:rsidRDefault="00635C34" w:rsidP="00635C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4" w:rsidRPr="00087DC1" w:rsidRDefault="00087DC1" w:rsidP="0063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ского </w:t>
            </w:r>
            <w:r w:rsidR="00635C34" w:rsidRPr="0008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</w:t>
            </w:r>
            <w:r w:rsidR="00635C34" w:rsidRPr="0008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 от 28.04.2015г.№ 1</w:t>
            </w:r>
          </w:p>
        </w:tc>
      </w:tr>
      <w:tr w:rsidR="00635C34" w:rsidRPr="00635C34" w:rsidTr="000015E3">
        <w:trPr>
          <w:trHeight w:val="25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C34" w:rsidRPr="00635C34" w:rsidRDefault="00635C34" w:rsidP="00635C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4" w:rsidRPr="00087DC1" w:rsidRDefault="00635C34" w:rsidP="0063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решение шестой сессии</w:t>
            </w:r>
          </w:p>
        </w:tc>
      </w:tr>
      <w:tr w:rsidR="00635C34" w:rsidRPr="00635C34" w:rsidTr="000015E3">
        <w:trPr>
          <w:trHeight w:val="25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C34" w:rsidRPr="00635C34" w:rsidRDefault="00635C34" w:rsidP="00635C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4" w:rsidRPr="00087DC1" w:rsidRDefault="00635C34" w:rsidP="0063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го созыва сельского совета муниципального</w:t>
            </w:r>
          </w:p>
        </w:tc>
      </w:tr>
      <w:tr w:rsidR="00635C34" w:rsidRPr="00635C34" w:rsidTr="000015E3">
        <w:trPr>
          <w:trHeight w:val="37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C34" w:rsidRPr="00635C34" w:rsidRDefault="00635C34" w:rsidP="0063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4" w:rsidRPr="00087DC1" w:rsidRDefault="00635C34" w:rsidP="0063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Войковское сельское поселение Ленинского района</w:t>
            </w:r>
          </w:p>
        </w:tc>
      </w:tr>
      <w:tr w:rsidR="00635C34" w:rsidRPr="00635C34" w:rsidTr="000015E3">
        <w:trPr>
          <w:trHeight w:val="37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C34" w:rsidRPr="00635C34" w:rsidRDefault="00635C34" w:rsidP="0063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4" w:rsidRPr="00087DC1" w:rsidRDefault="00635C34" w:rsidP="0063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Крым от 22.12.2014г. "Об утверждении бюджета на 2015 год</w:t>
            </w:r>
            <w:proofErr w:type="gramStart"/>
            <w:r w:rsidRPr="0008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"</w:t>
            </w:r>
            <w:proofErr w:type="gramEnd"/>
          </w:p>
        </w:tc>
      </w:tr>
      <w:tr w:rsidR="00635C34" w:rsidRPr="00635C34" w:rsidTr="00635C34">
        <w:trPr>
          <w:trHeight w:val="1155"/>
        </w:trPr>
        <w:tc>
          <w:tcPr>
            <w:tcW w:w="1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C34" w:rsidRPr="00635C34" w:rsidRDefault="00635C34" w:rsidP="00001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5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 о нормативах зачисления доходов в бюджет Войковского сельского поселения Ленинского района</w:t>
            </w:r>
            <w:r w:rsidR="000015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35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спублики Крым на 2015год.</w:t>
            </w:r>
          </w:p>
        </w:tc>
      </w:tr>
      <w:tr w:rsidR="00635C34" w:rsidRPr="00635C34" w:rsidTr="00635C34">
        <w:trPr>
          <w:trHeight w:val="375"/>
        </w:trPr>
        <w:tc>
          <w:tcPr>
            <w:tcW w:w="1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4" w:rsidRPr="00635C34" w:rsidRDefault="00635C34" w:rsidP="0063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35C34" w:rsidRPr="00635C34" w:rsidTr="00635C34">
        <w:trPr>
          <w:trHeight w:val="1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4" w:rsidRPr="00635C34" w:rsidRDefault="00635C34" w:rsidP="0063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4" w:rsidRPr="00635C34" w:rsidRDefault="00635C34" w:rsidP="00635C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35C34" w:rsidRPr="00635C34" w:rsidTr="00635C34">
        <w:trPr>
          <w:trHeight w:val="42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4" w:rsidRPr="00635C34" w:rsidRDefault="00635C34" w:rsidP="0063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4" w:rsidRPr="00635C34" w:rsidRDefault="00635C34" w:rsidP="00635C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35C34" w:rsidRPr="00635C34" w:rsidTr="00635C34">
        <w:trPr>
          <w:trHeight w:val="315"/>
        </w:trPr>
        <w:tc>
          <w:tcPr>
            <w:tcW w:w="5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C34" w:rsidRPr="00635C34" w:rsidRDefault="00635C34" w:rsidP="0063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625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C34" w:rsidRPr="00635C34" w:rsidRDefault="00635C34" w:rsidP="0063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</w:t>
            </w:r>
          </w:p>
        </w:tc>
      </w:tr>
      <w:tr w:rsidR="00635C34" w:rsidRPr="00635C34" w:rsidTr="00635C34">
        <w:trPr>
          <w:trHeight w:val="615"/>
        </w:trPr>
        <w:tc>
          <w:tcPr>
            <w:tcW w:w="5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C34" w:rsidRPr="00635C34" w:rsidRDefault="00635C34" w:rsidP="0063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C34" w:rsidRPr="00635C34" w:rsidRDefault="00635C34" w:rsidP="0063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исления доходов</w:t>
            </w:r>
          </w:p>
        </w:tc>
      </w:tr>
      <w:tr w:rsidR="00635C34" w:rsidRPr="00635C34" w:rsidTr="00635C34">
        <w:trPr>
          <w:trHeight w:val="480"/>
        </w:trPr>
        <w:tc>
          <w:tcPr>
            <w:tcW w:w="5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C34" w:rsidRPr="00635C34" w:rsidRDefault="00635C34" w:rsidP="0063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C34" w:rsidRPr="00635C34" w:rsidRDefault="00635C34" w:rsidP="0063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5C34" w:rsidRPr="00635C34" w:rsidTr="00635C34">
        <w:trPr>
          <w:trHeight w:val="480"/>
        </w:trPr>
        <w:tc>
          <w:tcPr>
            <w:tcW w:w="5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C34" w:rsidRPr="00635C34" w:rsidRDefault="00635C34" w:rsidP="0063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C34" w:rsidRPr="00635C34" w:rsidRDefault="00635C34" w:rsidP="0063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5C34" w:rsidRPr="00635C34" w:rsidTr="00635C34">
        <w:trPr>
          <w:trHeight w:val="345"/>
        </w:trPr>
        <w:tc>
          <w:tcPr>
            <w:tcW w:w="5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5C34" w:rsidRPr="00635C34" w:rsidRDefault="00635C34" w:rsidP="00635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5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</w:t>
            </w:r>
            <w:r w:rsidR="00001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635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от аренды земли, находящейся в собственности сельских поселений </w:t>
            </w:r>
            <w:proofErr w:type="gramStart"/>
            <w:r w:rsidRPr="00635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35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исключением участников муниципальных, бюджетных и автономных учреждений)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C34" w:rsidRPr="00635C34" w:rsidRDefault="00635C34" w:rsidP="0063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5C34" w:rsidRPr="00635C34" w:rsidTr="00635C34">
        <w:trPr>
          <w:trHeight w:val="405"/>
        </w:trPr>
        <w:tc>
          <w:tcPr>
            <w:tcW w:w="5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5C34" w:rsidRPr="00635C34" w:rsidRDefault="00635C34" w:rsidP="0063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C34" w:rsidRPr="00635C34" w:rsidRDefault="00635C34" w:rsidP="0063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35C34" w:rsidRPr="00635C34" w:rsidTr="00635C34">
        <w:trPr>
          <w:trHeight w:val="405"/>
        </w:trPr>
        <w:tc>
          <w:tcPr>
            <w:tcW w:w="5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5C34" w:rsidRPr="00635C34" w:rsidRDefault="00635C34" w:rsidP="0063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C34" w:rsidRPr="00635C34" w:rsidRDefault="00635C34" w:rsidP="0063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5C34" w:rsidRPr="00635C34" w:rsidTr="00635C34">
        <w:trPr>
          <w:trHeight w:val="375"/>
        </w:trPr>
        <w:tc>
          <w:tcPr>
            <w:tcW w:w="5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C34" w:rsidRPr="00635C34" w:rsidRDefault="00635C34" w:rsidP="00635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5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C34" w:rsidRPr="00635C34" w:rsidRDefault="00635C34" w:rsidP="0063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5C34" w:rsidRPr="00635C34" w:rsidTr="00635C34">
        <w:trPr>
          <w:trHeight w:val="405"/>
        </w:trPr>
        <w:tc>
          <w:tcPr>
            <w:tcW w:w="5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C34" w:rsidRPr="00635C34" w:rsidRDefault="00635C34" w:rsidP="00635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5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C34" w:rsidRPr="00635C34" w:rsidRDefault="00635C34" w:rsidP="0063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35C34" w:rsidRPr="00635C34" w:rsidTr="00635C34">
        <w:trPr>
          <w:trHeight w:val="1890"/>
        </w:trPr>
        <w:tc>
          <w:tcPr>
            <w:tcW w:w="5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C34" w:rsidRPr="00635C34" w:rsidRDefault="00635C34" w:rsidP="00635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</w:t>
            </w:r>
            <w:r w:rsidR="0000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35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т аренды земли, находящейся в собственности сельских поселений </w:t>
            </w:r>
            <w:proofErr w:type="gramStart"/>
            <w:r w:rsidRPr="00635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35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ис</w:t>
            </w:r>
            <w:r w:rsidR="0000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участников муниципаль</w:t>
            </w:r>
            <w:r w:rsidRPr="00635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бюджетных и автономных учреждений)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5C34" w:rsidRPr="00635C34" w:rsidRDefault="00635C34" w:rsidP="0063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35C34" w:rsidRPr="00635C34" w:rsidTr="00635C34">
        <w:trPr>
          <w:trHeight w:val="5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C34" w:rsidRPr="00635C34" w:rsidRDefault="00635C34" w:rsidP="00635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5C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C34" w:rsidRPr="00635C34" w:rsidRDefault="00635C34" w:rsidP="0063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5C34" w:rsidRPr="00635C34" w:rsidTr="00635C34">
        <w:trPr>
          <w:trHeight w:val="31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4" w:rsidRPr="00635C34" w:rsidRDefault="00635C34" w:rsidP="00635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4" w:rsidRPr="00635C34" w:rsidRDefault="00635C34" w:rsidP="00635C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35C34" w:rsidRPr="00635C34" w:rsidTr="00635C34">
        <w:trPr>
          <w:trHeight w:val="31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4" w:rsidRPr="00635C34" w:rsidRDefault="00635C34" w:rsidP="0063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4" w:rsidRPr="00635C34" w:rsidRDefault="00635C34" w:rsidP="00635C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35C34" w:rsidRPr="00635C34" w:rsidTr="00635C34">
        <w:trPr>
          <w:trHeight w:val="31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4" w:rsidRPr="00635C34" w:rsidRDefault="00635C34" w:rsidP="0063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4" w:rsidRPr="00635C34" w:rsidRDefault="00635C34" w:rsidP="00635C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35C34" w:rsidRPr="00635C34" w:rsidTr="00635C34">
        <w:trPr>
          <w:trHeight w:val="31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4" w:rsidRPr="00635C34" w:rsidRDefault="00635C34" w:rsidP="0063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Войковского сельского совета 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4" w:rsidRPr="00635C34" w:rsidRDefault="000015E3" w:rsidP="0063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5C34" w:rsidRPr="00635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В. </w:t>
            </w:r>
            <w:proofErr w:type="spellStart"/>
            <w:r w:rsidR="00635C34" w:rsidRPr="00635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ьков</w:t>
            </w:r>
            <w:proofErr w:type="spellEnd"/>
            <w:r w:rsidR="00635C34" w:rsidRPr="00635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35C34" w:rsidRPr="00635C34" w:rsidTr="00635C34">
        <w:trPr>
          <w:trHeight w:val="31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4" w:rsidRPr="00635C34" w:rsidRDefault="00635C34" w:rsidP="0063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4" w:rsidRPr="00635C34" w:rsidRDefault="00635C34" w:rsidP="0063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C34" w:rsidRPr="00635C34" w:rsidTr="00635C34">
        <w:trPr>
          <w:trHeight w:val="25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4" w:rsidRPr="00635C34" w:rsidRDefault="00635C34" w:rsidP="00635C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4" w:rsidRPr="00635C34" w:rsidRDefault="00635C34" w:rsidP="00635C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35C34" w:rsidRPr="00635C34" w:rsidTr="00635C34">
        <w:trPr>
          <w:trHeight w:val="25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4" w:rsidRPr="00635C34" w:rsidRDefault="00635C34" w:rsidP="00635C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34" w:rsidRPr="00635C34" w:rsidRDefault="00635C34" w:rsidP="00635C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tbl>
      <w:tblPr>
        <w:tblW w:w="106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1"/>
        <w:gridCol w:w="80"/>
        <w:gridCol w:w="1931"/>
        <w:gridCol w:w="6889"/>
        <w:gridCol w:w="774"/>
      </w:tblGrid>
      <w:tr w:rsidR="00BE0F78" w:rsidTr="00BE0F78">
        <w:trPr>
          <w:trHeight w:val="326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 w:rsidP="00BE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риложение 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</w:tr>
      <w:tr w:rsidR="00BE0F78" w:rsidTr="00BE0F78">
        <w:trPr>
          <w:trHeight w:val="206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7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F78" w:rsidRPr="00BE0F78" w:rsidRDefault="00BE0F78" w:rsidP="00BE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BE0F7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к Решению 9-йсессии 1-го созыва</w:t>
            </w:r>
          </w:p>
        </w:tc>
      </w:tr>
      <w:tr w:rsidR="00BE0F78" w:rsidTr="00BE0F78">
        <w:trPr>
          <w:trHeight w:val="163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7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F78" w:rsidRPr="00BE0F78" w:rsidRDefault="00BE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BE0F7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Войковского сельского поселения</w:t>
            </w:r>
          </w:p>
        </w:tc>
      </w:tr>
      <w:tr w:rsidR="00BE0F78" w:rsidTr="00BE0F78">
        <w:trPr>
          <w:trHeight w:val="163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7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F78" w:rsidRPr="00BE0F78" w:rsidRDefault="00BE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BE0F7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Ленинского района  Республики Крым</w:t>
            </w:r>
          </w:p>
        </w:tc>
      </w:tr>
      <w:tr w:rsidR="00BE0F78" w:rsidTr="00BE0F78">
        <w:trPr>
          <w:trHeight w:val="206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7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F78" w:rsidRPr="00BE0F78" w:rsidRDefault="00BE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BE0F7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от 28.04.15г.№1 "О внесении изменений в решение шестой сессии </w:t>
            </w:r>
          </w:p>
        </w:tc>
      </w:tr>
      <w:tr w:rsidR="00BE0F78" w:rsidTr="00BE0F78">
        <w:trPr>
          <w:trHeight w:val="163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7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F78" w:rsidRPr="00BE0F78" w:rsidRDefault="00BE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BE0F7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ервого созыва сельского совета муниципального</w:t>
            </w:r>
          </w:p>
        </w:tc>
      </w:tr>
      <w:tr w:rsidR="00BE0F78" w:rsidTr="00BE0F78">
        <w:trPr>
          <w:trHeight w:val="173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7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F78" w:rsidRPr="00BE0F78" w:rsidRDefault="00BE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BE0F7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образования Войковское сельское поселение Ленинского района</w:t>
            </w:r>
          </w:p>
        </w:tc>
      </w:tr>
      <w:tr w:rsidR="00BE0F78" w:rsidTr="00BE0F78">
        <w:trPr>
          <w:trHeight w:val="173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7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F78" w:rsidRPr="00BE0F78" w:rsidRDefault="00BE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BE0F7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Республики Крым от 22.12.2014г. "Об утверждении бюджета на 2015 год</w:t>
            </w:r>
            <w:proofErr w:type="gramStart"/>
            <w:r w:rsidRPr="00BE0F7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."</w:t>
            </w:r>
            <w:proofErr w:type="gramEnd"/>
          </w:p>
        </w:tc>
      </w:tr>
      <w:tr w:rsidR="00BE0F78" w:rsidTr="00BE0F78">
        <w:trPr>
          <w:trHeight w:val="262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color w:val="000000"/>
                <w:sz w:val="32"/>
                <w:szCs w:val="32"/>
              </w:rPr>
              <w:t xml:space="preserve">Перечень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</w:tr>
      <w:tr w:rsidR="00BE0F78" w:rsidTr="00BE0F78">
        <w:trPr>
          <w:trHeight w:val="893"/>
        </w:trPr>
        <w:tc>
          <w:tcPr>
            <w:tcW w:w="106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одов главных администраторов доходов  бюджета Войковского сельского поселения Ленинского района  Респ</w:t>
            </w:r>
            <w:r w:rsidR="007542B5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уб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лики Крым на 2015г.</w:t>
            </w:r>
          </w:p>
        </w:tc>
      </w:tr>
      <w:tr w:rsidR="00BE0F78" w:rsidTr="00BE0F78">
        <w:trPr>
          <w:trHeight w:val="34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F78" w:rsidTr="00BE0F78">
        <w:trPr>
          <w:trHeight w:val="545"/>
        </w:trPr>
        <w:tc>
          <w:tcPr>
            <w:tcW w:w="2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7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Наименование главного администратора доходов бюджета Войковского сельского поселения Ленинского района</w:t>
            </w:r>
          </w:p>
        </w:tc>
      </w:tr>
      <w:tr w:rsidR="00BE0F78" w:rsidTr="00BE0F78">
        <w:trPr>
          <w:trHeight w:val="511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 xml:space="preserve">Главного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админи-стратора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 xml:space="preserve">    </w:t>
            </w:r>
          </w:p>
        </w:tc>
        <w:tc>
          <w:tcPr>
            <w:tcW w:w="8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Доходов  бюджета  Войковского сельского поселения Ленинского район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F78" w:rsidTr="00BE0F78">
        <w:trPr>
          <w:trHeight w:val="739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F78" w:rsidTr="00BE0F78">
        <w:trPr>
          <w:trHeight w:val="283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F78" w:rsidTr="00BE0F78">
        <w:trPr>
          <w:trHeight w:val="12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Войковский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ий совета Ленинского района Республики Крым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F78" w:rsidTr="00BE0F78">
        <w:trPr>
          <w:trHeight w:val="228"/>
        </w:trPr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76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ойковского сельского поселения Ленинского района Республики Крым</w:t>
            </w:r>
          </w:p>
        </w:tc>
      </w:tr>
      <w:tr w:rsidR="00BE0F78" w:rsidTr="00BE0F78">
        <w:trPr>
          <w:trHeight w:val="1044"/>
        </w:trPr>
        <w:tc>
          <w:tcPr>
            <w:tcW w:w="9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7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от аренды земли, находящейся в собственности сельских поселений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а исключением участников муниципальных, бюджетных и автономных учреждений)</w:t>
            </w:r>
          </w:p>
        </w:tc>
      </w:tr>
      <w:tr w:rsidR="00BE0F78" w:rsidTr="00BE0F78">
        <w:trPr>
          <w:trHeight w:val="415"/>
        </w:trPr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19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76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 бюджеты сельских поселений</w:t>
            </w:r>
          </w:p>
        </w:tc>
      </w:tr>
      <w:tr w:rsidR="00BE0F78" w:rsidTr="00BE0F78">
        <w:trPr>
          <w:trHeight w:val="1142"/>
        </w:trPr>
        <w:tc>
          <w:tcPr>
            <w:tcW w:w="9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 08 05000 10 0000 180</w:t>
            </w:r>
          </w:p>
        </w:tc>
        <w:tc>
          <w:tcPr>
            <w:tcW w:w="76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еречисления из бюджетов сельских поселени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в бюджеты поселений) для осуществления возврата(зачета) излишне уплаченных или взысканных сумм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алогов,сборов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и иных платежей, а также сумма, процент за несвоевременное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существени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такого возврата, и процент, начисленный за излишне взысканные суммы </w:t>
            </w:r>
          </w:p>
        </w:tc>
      </w:tr>
      <w:tr w:rsidR="00BE0F78" w:rsidTr="00BE0F78">
        <w:trPr>
          <w:trHeight w:val="437"/>
        </w:trPr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19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767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 бюджетной обеспеченности.</w:t>
            </w:r>
          </w:p>
        </w:tc>
      </w:tr>
      <w:tr w:rsidR="00BE0F78" w:rsidTr="00BE0F78">
        <w:trPr>
          <w:trHeight w:val="631"/>
        </w:trPr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879</w:t>
            </w:r>
          </w:p>
        </w:tc>
        <w:tc>
          <w:tcPr>
            <w:tcW w:w="19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20301510000015</w:t>
            </w:r>
          </w:p>
        </w:tc>
        <w:tc>
          <w:tcPr>
            <w:tcW w:w="767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E0F78" w:rsidTr="00BE0F78">
        <w:trPr>
          <w:trHeight w:val="804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F78" w:rsidTr="00BE0F78">
        <w:trPr>
          <w:trHeight w:val="816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едседатель Войковского сельского поселения          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И.В.Крутьков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</w:p>
        </w:tc>
      </w:tr>
      <w:tr w:rsidR="00BE0F78" w:rsidTr="00BE0F78">
        <w:trPr>
          <w:trHeight w:val="468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F78" w:rsidTr="00BE0F78">
        <w:trPr>
          <w:trHeight w:val="228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BE0F78" w:rsidRDefault="00BE0F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255CE" w:rsidRDefault="00E255CE" w:rsidP="00635C3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E255CE" w:rsidSect="0063595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6BC"/>
    <w:rsid w:val="000015E3"/>
    <w:rsid w:val="0007679E"/>
    <w:rsid w:val="00087DC1"/>
    <w:rsid w:val="0040470F"/>
    <w:rsid w:val="00635957"/>
    <w:rsid w:val="00635C34"/>
    <w:rsid w:val="007542B5"/>
    <w:rsid w:val="008645D9"/>
    <w:rsid w:val="00925618"/>
    <w:rsid w:val="00BE0F78"/>
    <w:rsid w:val="00D83C2F"/>
    <w:rsid w:val="00E255CE"/>
    <w:rsid w:val="00E436BC"/>
    <w:rsid w:val="00FB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5C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55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255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255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E255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8645D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5C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55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255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255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E255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8645D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A6CF-B3E4-4205-8209-F241AF4E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7-04-28T14:49:00Z</dcterms:created>
  <dcterms:modified xsi:type="dcterms:W3CDTF">2017-07-21T10:57:00Z</dcterms:modified>
</cp:coreProperties>
</file>